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EB" w:rsidRDefault="00E82F9C" w:rsidP="00E82F9C">
      <w:pPr>
        <w:tabs>
          <w:tab w:val="left" w:pos="125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 xml:space="preserve">              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6451EB">
        <w:rPr>
          <w:rFonts w:ascii="Times New Roman" w:hAnsi="Times New Roman"/>
          <w:b/>
          <w:lang w:val="uk-UA"/>
        </w:rPr>
        <w:t xml:space="preserve"> УКРАЇНА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sz w:val="28"/>
          <w:szCs w:val="28"/>
          <w:lang w:val="uk-UA"/>
        </w:rPr>
        <w:t>Відділу освіти</w:t>
      </w:r>
    </w:p>
    <w:p w:rsidR="00D61D5D" w:rsidRDefault="006451EB" w:rsidP="00D61D5D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ВАЛКІВСЬКА МІСЬКА РАДА                                                                                                                                   </w:t>
      </w:r>
      <w:r w:rsidR="00E82F9C" w:rsidRPr="007453B9">
        <w:rPr>
          <w:rFonts w:ascii="Times New Roman" w:hAnsi="Times New Roman"/>
          <w:b/>
        </w:rPr>
        <w:t xml:space="preserve">           </w:t>
      </w:r>
      <w:r w:rsidR="007453B9">
        <w:rPr>
          <w:rFonts w:ascii="Times New Roman" w:hAnsi="Times New Roman"/>
          <w:b/>
          <w:lang w:val="uk-UA"/>
        </w:rPr>
        <w:t xml:space="preserve">     </w:t>
      </w:r>
      <w:r w:rsidRPr="007453B9">
        <w:rPr>
          <w:rFonts w:ascii="Times New Roman" w:hAnsi="Times New Roman"/>
          <w:lang w:val="uk-UA"/>
        </w:rPr>
        <w:t xml:space="preserve">ВАЛКІВСЬКОЇ МІСЬКОЇ РАДИ                                           </w:t>
      </w:r>
      <w:r w:rsidR="00D61D5D" w:rsidRPr="007453B9">
        <w:rPr>
          <w:rFonts w:ascii="Times New Roman" w:hAnsi="Times New Roman"/>
          <w:lang w:val="uk-UA"/>
        </w:rPr>
        <w:t xml:space="preserve">                                       </w:t>
      </w:r>
    </w:p>
    <w:p w:rsidR="006451EB" w:rsidRPr="00D61D5D" w:rsidRDefault="00E82F9C" w:rsidP="00D61D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D61D5D">
        <w:rPr>
          <w:rFonts w:ascii="Times New Roman" w:hAnsi="Times New Roman"/>
          <w:b/>
          <w:lang w:val="uk-UA"/>
        </w:rPr>
        <w:t>СИДОРЕНКІВСЬКИЙ  ЛІЦЕЙ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</w:t>
      </w:r>
      <w:r w:rsidR="006451EB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7453B9" w:rsidRPr="007453B9">
        <w:rPr>
          <w:rFonts w:ascii="Times New Roman" w:hAnsi="Times New Roman"/>
          <w:lang w:val="uk-UA"/>
        </w:rPr>
        <w:t>ХАРКІВСЬКОЇ ОБЛАСТІ</w:t>
      </w:r>
    </w:p>
    <w:p w:rsidR="00D61D5D" w:rsidRDefault="00E82F9C" w:rsidP="006451EB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>ВАЛКІВСЬКОЇ МІСЬКОЇ РАДИ</w:t>
      </w:r>
    </w:p>
    <w:p w:rsidR="006451EB" w:rsidRDefault="00E82F9C" w:rsidP="006451E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</w:t>
      </w:r>
      <w:r w:rsidR="00D61D5D">
        <w:rPr>
          <w:rFonts w:ascii="Times New Roman" w:hAnsi="Times New Roman"/>
          <w:b/>
          <w:lang w:val="uk-UA"/>
        </w:rPr>
        <w:t>БОГОДУХІВСЬКОГО РАЙОНУ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              </w:t>
      </w:r>
    </w:p>
    <w:p w:rsidR="006451EB" w:rsidRDefault="00E82F9C" w:rsidP="00E82F9C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D61D5D">
        <w:rPr>
          <w:rFonts w:ascii="Times New Roman" w:hAnsi="Times New Roman"/>
          <w:b/>
          <w:lang w:val="uk-UA"/>
        </w:rPr>
        <w:t>ХАРКІВСЬКОЇ  ОБЛАСТІ</w:t>
      </w:r>
    </w:p>
    <w:p w:rsidR="006451EB" w:rsidRDefault="00A82463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D3B3C">
        <w:rPr>
          <w:rFonts w:ascii="Times New Roman" w:hAnsi="Times New Roman"/>
          <w:lang w:val="uk-UA"/>
        </w:rPr>
        <w:t xml:space="preserve">                </w:t>
      </w:r>
      <w:r w:rsidR="006451EB">
        <w:rPr>
          <w:rFonts w:ascii="Times New Roman" w:hAnsi="Times New Roman"/>
          <w:lang w:val="uk-UA"/>
        </w:rPr>
        <w:t>Код ЄДРПОУ 25188140</w:t>
      </w:r>
    </w:p>
    <w:p w:rsidR="006451EB" w:rsidRDefault="00E82F9C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6451EB">
        <w:rPr>
          <w:rFonts w:ascii="Times New Roman" w:hAnsi="Times New Roman"/>
          <w:lang w:val="uk-UA"/>
        </w:rPr>
        <w:t xml:space="preserve">63050, Харківська область, Богодухівський район, </w:t>
      </w:r>
    </w:p>
    <w:p w:rsidR="00E82F9C" w:rsidRPr="00E82F9C" w:rsidRDefault="006451EB" w:rsidP="00E82F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село </w:t>
      </w:r>
      <w:proofErr w:type="spellStart"/>
      <w:r>
        <w:rPr>
          <w:rFonts w:ascii="Times New Roman" w:hAnsi="Times New Roman"/>
          <w:lang w:val="uk-UA"/>
        </w:rPr>
        <w:t>Сидоренкове</w:t>
      </w:r>
      <w:proofErr w:type="spellEnd"/>
      <w:r>
        <w:rPr>
          <w:rFonts w:ascii="Times New Roman" w:hAnsi="Times New Roman"/>
          <w:lang w:val="uk-UA"/>
        </w:rPr>
        <w:t xml:space="preserve">, вулиця Рябухи </w:t>
      </w:r>
      <w:proofErr w:type="spellStart"/>
      <w:r>
        <w:rPr>
          <w:rFonts w:ascii="Times New Roman" w:hAnsi="Times New Roman"/>
          <w:lang w:val="uk-UA"/>
        </w:rPr>
        <w:t>М.Л.,будинок</w:t>
      </w:r>
      <w:proofErr w:type="spellEnd"/>
      <w:r>
        <w:rPr>
          <w:rFonts w:ascii="Times New Roman" w:hAnsi="Times New Roman"/>
          <w:lang w:val="uk-UA"/>
        </w:rPr>
        <w:t xml:space="preserve"> 16                                                                                 </w:t>
      </w:r>
    </w:p>
    <w:p w:rsidR="006451EB" w:rsidRDefault="006451EB" w:rsidP="00E82F9C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>.  (057) 6-46-10, е-</w:t>
      </w:r>
      <w:proofErr w:type="spellStart"/>
      <w:r>
        <w:rPr>
          <w:rFonts w:ascii="Times New Roman" w:hAnsi="Times New Roman"/>
          <w:lang w:val="uk-UA"/>
        </w:rPr>
        <w:t>mail</w:t>
      </w:r>
      <w:proofErr w:type="spellEnd"/>
      <w:r>
        <w:rPr>
          <w:rFonts w:ascii="Times New Roman" w:hAnsi="Times New Roman"/>
          <w:lang w:val="uk-UA"/>
        </w:rPr>
        <w:t>:</w:t>
      </w:r>
      <w:hyperlink r:id="rId6" w:history="1">
        <w:r>
          <w:rPr>
            <w:rStyle w:val="a3"/>
          </w:rPr>
          <w:t>sidorenkove</w:t>
        </w:r>
        <w:r>
          <w:rPr>
            <w:rStyle w:val="a3"/>
            <w:lang w:val="uk-UA"/>
          </w:rPr>
          <w:t>@</w:t>
        </w:r>
        <w:r>
          <w:rPr>
            <w:rStyle w:val="a3"/>
          </w:rPr>
          <w:t>i</w:t>
        </w:r>
        <w:r>
          <w:rPr>
            <w:rStyle w:val="a3"/>
            <w:lang w:val="uk-UA"/>
          </w:rPr>
          <w:t>.</w:t>
        </w:r>
        <w:proofErr w:type="spellStart"/>
        <w:r>
          <w:rPr>
            <w:rStyle w:val="a3"/>
          </w:rPr>
          <w:t>ua</w:t>
        </w:r>
        <w:proofErr w:type="spellEnd"/>
      </w:hyperlink>
      <w:r>
        <w:rPr>
          <w:rFonts w:ascii="Times New Roman" w:hAnsi="Times New Roman"/>
          <w:lang w:val="uk-UA"/>
        </w:rPr>
        <w:t xml:space="preserve">                                                                     </w:t>
      </w:r>
    </w:p>
    <w:p w:rsidR="006451EB" w:rsidRPr="005556FD" w:rsidRDefault="00954F57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7B349A">
        <w:rPr>
          <w:rFonts w:ascii="Times New Roman" w:hAnsi="Times New Roman"/>
          <w:sz w:val="24"/>
          <w:szCs w:val="24"/>
          <w:lang w:val="uk-UA"/>
        </w:rPr>
        <w:t>29</w:t>
      </w:r>
      <w:r w:rsidR="006451EB">
        <w:rPr>
          <w:rFonts w:ascii="Times New Roman" w:hAnsi="Times New Roman"/>
          <w:sz w:val="24"/>
          <w:szCs w:val="24"/>
          <w:lang w:val="uk-UA"/>
        </w:rPr>
        <w:t>.</w:t>
      </w:r>
      <w:r w:rsidR="00BA4923">
        <w:rPr>
          <w:rFonts w:ascii="Times New Roman" w:hAnsi="Times New Roman"/>
          <w:sz w:val="24"/>
          <w:szCs w:val="24"/>
          <w:lang w:val="uk-UA"/>
        </w:rPr>
        <w:t>05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665697">
        <w:rPr>
          <w:rFonts w:ascii="Times New Roman" w:hAnsi="Times New Roman"/>
          <w:sz w:val="24"/>
          <w:szCs w:val="24"/>
          <w:lang w:val="uk-UA"/>
        </w:rPr>
        <w:t>6</w:t>
      </w:r>
      <w:r w:rsidR="009877BB" w:rsidRPr="00D61D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349A">
        <w:rPr>
          <w:rFonts w:ascii="Times New Roman" w:hAnsi="Times New Roman"/>
          <w:sz w:val="24"/>
          <w:szCs w:val="24"/>
          <w:lang w:val="uk-UA"/>
        </w:rPr>
        <w:t xml:space="preserve">    № 03-17</w:t>
      </w:r>
      <w:r w:rsidR="00F5622E">
        <w:rPr>
          <w:rFonts w:ascii="Times New Roman" w:hAnsi="Times New Roman"/>
          <w:sz w:val="24"/>
          <w:szCs w:val="24"/>
          <w:lang w:val="uk-UA"/>
        </w:rPr>
        <w:t>/</w:t>
      </w:r>
      <w:r w:rsidR="00ED1C16" w:rsidRPr="00ED1C16">
        <w:rPr>
          <w:rFonts w:ascii="Times New Roman" w:hAnsi="Times New Roman"/>
          <w:sz w:val="24"/>
          <w:szCs w:val="24"/>
          <w:lang w:val="uk-UA"/>
        </w:rPr>
        <w:t>1</w:t>
      </w:r>
      <w:r w:rsidR="00437FCA">
        <w:rPr>
          <w:rFonts w:ascii="Times New Roman" w:hAnsi="Times New Roman"/>
          <w:sz w:val="24"/>
          <w:szCs w:val="24"/>
          <w:lang w:val="uk-UA"/>
        </w:rPr>
        <w:t>26</w:t>
      </w:r>
    </w:p>
    <w:p w:rsidR="007F6F38" w:rsidRPr="00D369B2" w:rsidRDefault="00E82F9C" w:rsidP="007F6F38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6F38">
        <w:rPr>
          <w:rFonts w:ascii="Times New Roman" w:hAnsi="Times New Roman"/>
          <w:sz w:val="24"/>
          <w:szCs w:val="24"/>
          <w:lang w:val="uk-UA"/>
        </w:rPr>
        <w:t xml:space="preserve"> на № __________ від _________</w:t>
      </w:r>
    </w:p>
    <w:p w:rsidR="006451EB" w:rsidRPr="007F6F38" w:rsidRDefault="00F444DF" w:rsidP="007F6F3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МЕРЕЖА</w:t>
      </w:r>
    </w:p>
    <w:p w:rsidR="00AB240B" w:rsidRPr="00CE6FE9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ДОРЕНКІВСЬКОГО ЛІЦЕЮ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АЛКІВСЬКОЇ МІСЬКОЇ РАДИ </w:t>
      </w:r>
    </w:p>
    <w:p w:rsidR="006451EB" w:rsidRPr="00AB240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ОГОДУХІВСЬКОГО РАЙОНУ 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6451EB" w:rsidRDefault="00CE6FE9" w:rsidP="006451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6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6451EB" w:rsidRPr="005556FD" w:rsidRDefault="006451EB" w:rsidP="006451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ом на </w:t>
      </w:r>
      <w:r w:rsidR="003F3FD7">
        <w:rPr>
          <w:rFonts w:ascii="Times New Roman" w:hAnsi="Times New Roman"/>
          <w:sz w:val="24"/>
          <w:szCs w:val="24"/>
          <w:lang w:val="uk-UA"/>
        </w:rPr>
        <w:t>0</w:t>
      </w:r>
      <w:r w:rsidR="005556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BA4923">
        <w:rPr>
          <w:rFonts w:ascii="Times New Roman" w:hAnsi="Times New Roman"/>
          <w:sz w:val="24"/>
          <w:szCs w:val="24"/>
        </w:rPr>
        <w:t>06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5C7BC5">
        <w:rPr>
          <w:rFonts w:ascii="Times New Roman" w:hAnsi="Times New Roman"/>
          <w:sz w:val="24"/>
          <w:szCs w:val="24"/>
        </w:rPr>
        <w:t>6</w:t>
      </w:r>
    </w:p>
    <w:tbl>
      <w:tblPr>
        <w:tblW w:w="16201" w:type="dxa"/>
        <w:tblInd w:w="-601" w:type="dxa"/>
        <w:tblLook w:val="04A0" w:firstRow="1" w:lastRow="0" w:firstColumn="1" w:lastColumn="0" w:noHBand="0" w:noVBand="1"/>
      </w:tblPr>
      <w:tblGrid>
        <w:gridCol w:w="1669"/>
        <w:gridCol w:w="458"/>
        <w:gridCol w:w="532"/>
        <w:gridCol w:w="460"/>
        <w:gridCol w:w="532"/>
        <w:gridCol w:w="460"/>
        <w:gridCol w:w="532"/>
        <w:gridCol w:w="461"/>
        <w:gridCol w:w="532"/>
        <w:gridCol w:w="460"/>
        <w:gridCol w:w="576"/>
        <w:gridCol w:w="438"/>
        <w:gridCol w:w="53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09"/>
        <w:gridCol w:w="438"/>
        <w:gridCol w:w="438"/>
        <w:gridCol w:w="549"/>
        <w:gridCol w:w="532"/>
        <w:gridCol w:w="549"/>
        <w:gridCol w:w="532"/>
        <w:gridCol w:w="549"/>
        <w:gridCol w:w="576"/>
      </w:tblGrid>
      <w:tr w:rsidR="006451EB" w:rsidTr="006451EB">
        <w:trPr>
          <w:trHeight w:val="270"/>
        </w:trPr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 закладу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-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5-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0-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ього</w:t>
            </w:r>
          </w:p>
        </w:tc>
      </w:tr>
      <w:tr w:rsidR="00E82F9C" w:rsidTr="006451E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F9C" w:rsidRDefault="00E82F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451EB" w:rsidTr="006451EB">
        <w:trPr>
          <w:trHeight w:val="46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451EB" w:rsidRDefault="006451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енк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вський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ліцей  Валківської місь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ї ради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Богодухівського району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65349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954F57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36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 w:rsidR="00B529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DF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A4923" w:rsidRDefault="00BA4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="00DF56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</w:tr>
    </w:tbl>
    <w:p w:rsidR="006451EB" w:rsidRDefault="006451EB" w:rsidP="006451EB">
      <w:pPr>
        <w:rPr>
          <w:sz w:val="16"/>
          <w:szCs w:val="16"/>
          <w:lang w:val="uk-UA"/>
        </w:rPr>
      </w:pPr>
    </w:p>
    <w:p w:rsidR="00AB57B7" w:rsidRPr="00AB57B7" w:rsidRDefault="00AB57B7" w:rsidP="006451EB">
      <w:pPr>
        <w:rPr>
          <w:rFonts w:ascii="Times New Roman" w:hAnsi="Times New Roman"/>
          <w:sz w:val="24"/>
          <w:szCs w:val="24"/>
          <w:lang w:val="uk-UA"/>
        </w:rPr>
      </w:pPr>
      <w:r w:rsidRPr="00AB57B7">
        <w:rPr>
          <w:rFonts w:ascii="Times New Roman" w:hAnsi="Times New Roman"/>
          <w:sz w:val="24"/>
          <w:szCs w:val="24"/>
          <w:lang w:val="uk-UA"/>
        </w:rPr>
        <w:t>Примітка:</w:t>
      </w:r>
      <w:r>
        <w:rPr>
          <w:rFonts w:ascii="Times New Roman" w:hAnsi="Times New Roman"/>
          <w:sz w:val="24"/>
          <w:szCs w:val="24"/>
          <w:lang w:val="uk-UA"/>
        </w:rPr>
        <w:t xml:space="preserve"> У зв’язку з неповною наповнюв</w:t>
      </w:r>
      <w:r w:rsidR="001A6A52">
        <w:rPr>
          <w:rFonts w:ascii="Times New Roman" w:hAnsi="Times New Roman"/>
          <w:sz w:val="24"/>
          <w:szCs w:val="24"/>
          <w:lang w:val="uk-UA"/>
        </w:rPr>
        <w:t>аністю класів у початковій школі,</w:t>
      </w:r>
      <w:r w:rsidR="00B529FB">
        <w:rPr>
          <w:rFonts w:ascii="Times New Roman" w:hAnsi="Times New Roman"/>
          <w:sz w:val="24"/>
          <w:szCs w:val="24"/>
          <w:lang w:val="uk-UA"/>
        </w:rPr>
        <w:t xml:space="preserve"> утворено 2 класи-комплекти, 1-4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 і </w:t>
      </w:r>
      <w:r w:rsidR="00B529FB">
        <w:rPr>
          <w:rFonts w:ascii="Times New Roman" w:hAnsi="Times New Roman"/>
          <w:sz w:val="24"/>
          <w:szCs w:val="24"/>
          <w:lang w:val="uk-UA"/>
        </w:rPr>
        <w:t>2-3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6FE9" w:rsidRDefault="00CE6FE9" w:rsidP="006451EB">
      <w:pPr>
        <w:rPr>
          <w:sz w:val="16"/>
          <w:szCs w:val="16"/>
          <w:lang w:val="uk-UA"/>
        </w:rPr>
      </w:pPr>
    </w:p>
    <w:p w:rsidR="006451EB" w:rsidRDefault="000D3B3C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ліцею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CE6FE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Діна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НОВІКОВА</w:t>
      </w:r>
    </w:p>
    <w:p w:rsidR="0071549E" w:rsidRPr="00A87A28" w:rsidRDefault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Данильченко Н.О.</w:t>
      </w:r>
    </w:p>
    <w:sectPr w:rsidR="0071549E" w:rsidRPr="00A87A28" w:rsidSect="006451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E3"/>
    <w:rsid w:val="000A11EB"/>
    <w:rsid w:val="000D3B3C"/>
    <w:rsid w:val="000F70A9"/>
    <w:rsid w:val="0019565B"/>
    <w:rsid w:val="001A6A52"/>
    <w:rsid w:val="00365C28"/>
    <w:rsid w:val="003F3FD7"/>
    <w:rsid w:val="00437FCA"/>
    <w:rsid w:val="005556FD"/>
    <w:rsid w:val="00562848"/>
    <w:rsid w:val="005C7BC5"/>
    <w:rsid w:val="005E7348"/>
    <w:rsid w:val="0062028E"/>
    <w:rsid w:val="006451EB"/>
    <w:rsid w:val="00665697"/>
    <w:rsid w:val="0071549E"/>
    <w:rsid w:val="007453B9"/>
    <w:rsid w:val="00787B4A"/>
    <w:rsid w:val="007B349A"/>
    <w:rsid w:val="007F6F38"/>
    <w:rsid w:val="008204E3"/>
    <w:rsid w:val="008711E5"/>
    <w:rsid w:val="00880274"/>
    <w:rsid w:val="008F1FFC"/>
    <w:rsid w:val="0091655B"/>
    <w:rsid w:val="00954F57"/>
    <w:rsid w:val="0097771D"/>
    <w:rsid w:val="009877BB"/>
    <w:rsid w:val="00A65349"/>
    <w:rsid w:val="00A82463"/>
    <w:rsid w:val="00A87A28"/>
    <w:rsid w:val="00AB240B"/>
    <w:rsid w:val="00AB4BAA"/>
    <w:rsid w:val="00AB57B7"/>
    <w:rsid w:val="00AC5C6D"/>
    <w:rsid w:val="00AC7F9B"/>
    <w:rsid w:val="00B529FB"/>
    <w:rsid w:val="00BA4923"/>
    <w:rsid w:val="00CE6FE9"/>
    <w:rsid w:val="00D1240B"/>
    <w:rsid w:val="00D369B2"/>
    <w:rsid w:val="00D61D5D"/>
    <w:rsid w:val="00D75519"/>
    <w:rsid w:val="00DA5471"/>
    <w:rsid w:val="00DF5289"/>
    <w:rsid w:val="00DF562C"/>
    <w:rsid w:val="00E15C48"/>
    <w:rsid w:val="00E82F9C"/>
    <w:rsid w:val="00ED1C16"/>
    <w:rsid w:val="00F42CD9"/>
    <w:rsid w:val="00F444DF"/>
    <w:rsid w:val="00F5622E"/>
    <w:rsid w:val="00FB345B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dorenkove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CF99-0BEF-47A8-9E3D-0D52D65F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6</cp:revision>
  <cp:lastPrinted>2025-07-14T16:14:00Z</cp:lastPrinted>
  <dcterms:created xsi:type="dcterms:W3CDTF">2022-02-14T14:27:00Z</dcterms:created>
  <dcterms:modified xsi:type="dcterms:W3CDTF">2026-06-01T03:55:00Z</dcterms:modified>
</cp:coreProperties>
</file>